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6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F79C0" w14:textId="77777777" w:rsidR="003F2AA0" w:rsidRDefault="003F2AA0" w:rsidP="007F7141">
      <w:r>
        <w:separator/>
      </w:r>
    </w:p>
  </w:endnote>
  <w:endnote w:type="continuationSeparator" w:id="0">
    <w:p w14:paraId="02010090" w14:textId="77777777" w:rsidR="003F2AA0" w:rsidRDefault="003F2AA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2724A" w14:textId="77777777" w:rsidR="003F2AA0" w:rsidRDefault="003F2AA0" w:rsidP="007F7141">
      <w:r>
        <w:separator/>
      </w:r>
    </w:p>
  </w:footnote>
  <w:footnote w:type="continuationSeparator" w:id="0">
    <w:p w14:paraId="132C855C" w14:textId="77777777" w:rsidR="003F2AA0" w:rsidRDefault="003F2AA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F2AA0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75B5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05CE44A-8F0F-41E9-A983-ADDEC106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A43D-ECD7-4550-8CD8-C020E3FF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26T06:28:00Z</dcterms:created>
  <dcterms:modified xsi:type="dcterms:W3CDTF">2026-01-26T06:28:00Z</dcterms:modified>
</cp:coreProperties>
</file>